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r>
        <w:t>Оленинского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>______________ Т.В. Прозорова</w:t>
      </w:r>
    </w:p>
    <w:p w:rsidR="001826E8" w:rsidRDefault="007E0161" w:rsidP="001826E8">
      <w:pPr>
        <w:pStyle w:val="a7"/>
        <w:jc w:val="right"/>
      </w:pPr>
      <w:r>
        <w:t>«___25</w:t>
      </w:r>
      <w:r w:rsidR="001826E8">
        <w:t>__» ___ИЮЛЯ____________2021___г.</w:t>
      </w:r>
    </w:p>
    <w:p w:rsidR="001826E8" w:rsidRPr="00D351DE" w:rsidRDefault="007E0161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5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7E0161" w:rsidP="00495850">
            <w:r>
              <w:t>КАША  ГЕРКУЛЕСОВАЯ</w:t>
            </w:r>
          </w:p>
        </w:tc>
        <w:tc>
          <w:tcPr>
            <w:tcW w:w="4786" w:type="dxa"/>
          </w:tcPr>
          <w:p w:rsidR="001826E8" w:rsidRDefault="00816CC1" w:rsidP="00495850">
            <w:r>
              <w:t>250-200-200</w:t>
            </w:r>
          </w:p>
        </w:tc>
      </w:tr>
      <w:tr w:rsidR="001826E8" w:rsidTr="00495850">
        <w:tc>
          <w:tcPr>
            <w:tcW w:w="4785" w:type="dxa"/>
          </w:tcPr>
          <w:p w:rsidR="001826E8" w:rsidRDefault="007E0161" w:rsidP="00495850">
            <w:r>
              <w:t>КАКАО  С  МОЛОКОМ</w:t>
            </w:r>
          </w:p>
        </w:tc>
        <w:tc>
          <w:tcPr>
            <w:tcW w:w="4786" w:type="dxa"/>
          </w:tcPr>
          <w:p w:rsidR="001826E8" w:rsidRDefault="00816CC1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7E0161" w:rsidP="00495850">
            <w:r>
              <w:t>ХЛЕБ  ПШЕНИЧНЫЙ  МАСЛО</w:t>
            </w:r>
          </w:p>
        </w:tc>
        <w:tc>
          <w:tcPr>
            <w:tcW w:w="4786" w:type="dxa"/>
          </w:tcPr>
          <w:p w:rsidR="001826E8" w:rsidRDefault="00816CC1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7E0161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816CC1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7E0161" w:rsidP="00495850">
            <w:r>
              <w:t>БОРЩ</w:t>
            </w:r>
          </w:p>
        </w:tc>
        <w:tc>
          <w:tcPr>
            <w:tcW w:w="4786" w:type="dxa"/>
          </w:tcPr>
          <w:p w:rsidR="001826E8" w:rsidRDefault="00816CC1" w:rsidP="00495850">
            <w:r>
              <w:t>300-250-200</w:t>
            </w:r>
          </w:p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7E0161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</w:t>
            </w:r>
          </w:p>
        </w:tc>
        <w:tc>
          <w:tcPr>
            <w:tcW w:w="4786" w:type="dxa"/>
          </w:tcPr>
          <w:p w:rsidR="00CD6D8B" w:rsidRPr="001826E8" w:rsidRDefault="00816CC1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0-8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МАКАРОНЫ</w:t>
            </w:r>
          </w:p>
        </w:tc>
        <w:tc>
          <w:tcPr>
            <w:tcW w:w="4786" w:type="dxa"/>
          </w:tcPr>
          <w:p w:rsidR="00CD6D8B" w:rsidRDefault="00816CC1" w:rsidP="00495850">
            <w:r>
              <w:t>23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ХЛЕБ  РЖАНОЙ</w:t>
            </w:r>
          </w:p>
        </w:tc>
        <w:tc>
          <w:tcPr>
            <w:tcW w:w="4786" w:type="dxa"/>
          </w:tcPr>
          <w:p w:rsidR="00CD6D8B" w:rsidRDefault="00816CC1" w:rsidP="00495850">
            <w:r>
              <w:t>12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КИСЕЛЬ</w:t>
            </w:r>
          </w:p>
        </w:tc>
        <w:tc>
          <w:tcPr>
            <w:tcW w:w="4786" w:type="dxa"/>
          </w:tcPr>
          <w:p w:rsidR="00CD6D8B" w:rsidRDefault="00816CC1" w:rsidP="00495850">
            <w:r>
              <w:t>200-200-15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816CC1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ЯБЛОКО</w:t>
            </w:r>
          </w:p>
        </w:tc>
        <w:tc>
          <w:tcPr>
            <w:tcW w:w="4786" w:type="dxa"/>
          </w:tcPr>
          <w:p w:rsidR="00CD6D8B" w:rsidRDefault="00816CC1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КОНФЕТА</w:t>
            </w:r>
          </w:p>
        </w:tc>
        <w:tc>
          <w:tcPr>
            <w:tcW w:w="4786" w:type="dxa"/>
          </w:tcPr>
          <w:p w:rsidR="00CD6D8B" w:rsidRDefault="00816CC1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 1</w:t>
            </w:r>
          </w:p>
        </w:tc>
        <w:tc>
          <w:tcPr>
            <w:tcW w:w="4786" w:type="dxa"/>
          </w:tcPr>
          <w:p w:rsidR="00CD6D8B" w:rsidRPr="001826E8" w:rsidRDefault="00CD6D8B" w:rsidP="00495850">
            <w:pPr>
              <w:rPr>
                <w:sz w:val="24"/>
                <w:szCs w:val="24"/>
              </w:rPr>
            </w:pPr>
          </w:p>
        </w:tc>
      </w:tr>
      <w:tr w:rsidR="00CD6D8B" w:rsidTr="007E0161">
        <w:trPr>
          <w:trHeight w:val="325"/>
        </w:trPr>
        <w:tc>
          <w:tcPr>
            <w:tcW w:w="4785" w:type="dxa"/>
          </w:tcPr>
          <w:p w:rsidR="00CD6D8B" w:rsidRPr="007E0161" w:rsidRDefault="007E016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ТЛЕТА  РЫБНАЯ</w:t>
            </w:r>
          </w:p>
        </w:tc>
        <w:tc>
          <w:tcPr>
            <w:tcW w:w="4786" w:type="dxa"/>
          </w:tcPr>
          <w:p w:rsidR="00CD6D8B" w:rsidRDefault="00816CC1" w:rsidP="00495850">
            <w:r>
              <w:t>100-80-5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ПЮРЕ  КАРТОФЕЛЬНОЕ</w:t>
            </w:r>
          </w:p>
        </w:tc>
        <w:tc>
          <w:tcPr>
            <w:tcW w:w="4786" w:type="dxa"/>
          </w:tcPr>
          <w:p w:rsidR="00CD6D8B" w:rsidRDefault="00816CC1" w:rsidP="00495850">
            <w:r>
              <w:t>220-200-200</w:t>
            </w:r>
          </w:p>
        </w:tc>
      </w:tr>
      <w:tr w:rsidR="00CD6D8B" w:rsidTr="00495850">
        <w:tc>
          <w:tcPr>
            <w:tcW w:w="4785" w:type="dxa"/>
          </w:tcPr>
          <w:p w:rsidR="00CD6D8B" w:rsidRDefault="007E0161" w:rsidP="00495850">
            <w:r>
              <w:t>ЧАЙ</w:t>
            </w:r>
          </w:p>
        </w:tc>
        <w:tc>
          <w:tcPr>
            <w:tcW w:w="4786" w:type="dxa"/>
          </w:tcPr>
          <w:p w:rsidR="00CD6D8B" w:rsidRDefault="00816CC1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ЛЕБ ПШЕНИЧНЫЙ</w:t>
            </w:r>
          </w:p>
        </w:tc>
        <w:tc>
          <w:tcPr>
            <w:tcW w:w="4786" w:type="dxa"/>
          </w:tcPr>
          <w:p w:rsidR="00CD6D8B" w:rsidRDefault="00816CC1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ЫР</w:t>
            </w:r>
          </w:p>
        </w:tc>
        <w:tc>
          <w:tcPr>
            <w:tcW w:w="4786" w:type="dxa"/>
          </w:tcPr>
          <w:p w:rsidR="00CD6D8B" w:rsidRDefault="00816CC1" w:rsidP="00495850">
            <w:r>
              <w:t>12-10-6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7E0161" w:rsidRDefault="007E0161" w:rsidP="00495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ЖИН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7E0161" w:rsidTr="00495850">
        <w:tc>
          <w:tcPr>
            <w:tcW w:w="4785" w:type="dxa"/>
          </w:tcPr>
          <w:p w:rsidR="007E0161" w:rsidRDefault="007E0161" w:rsidP="00495850">
            <w:r>
              <w:t>ЙОГУРТ</w:t>
            </w:r>
          </w:p>
        </w:tc>
        <w:tc>
          <w:tcPr>
            <w:tcW w:w="4786" w:type="dxa"/>
          </w:tcPr>
          <w:p w:rsidR="007E0161" w:rsidRDefault="00816CC1" w:rsidP="00495850">
            <w:r>
              <w:t>200-200-180</w:t>
            </w:r>
          </w:p>
        </w:tc>
      </w:tr>
      <w:tr w:rsidR="007E0161" w:rsidTr="00495850">
        <w:tc>
          <w:tcPr>
            <w:tcW w:w="4785" w:type="dxa"/>
          </w:tcPr>
          <w:p w:rsidR="007E0161" w:rsidRDefault="007E0161" w:rsidP="00495850">
            <w:r>
              <w:t>ХЛЕБ  ПШЕНИЧНЫЙ</w:t>
            </w:r>
          </w:p>
        </w:tc>
        <w:tc>
          <w:tcPr>
            <w:tcW w:w="4786" w:type="dxa"/>
          </w:tcPr>
          <w:p w:rsidR="007E0161" w:rsidRDefault="00816CC1" w:rsidP="00495850">
            <w:r>
              <w:t>70-50-27</w:t>
            </w:r>
          </w:p>
        </w:tc>
      </w:tr>
      <w:tr w:rsidR="007E0161" w:rsidTr="00495850">
        <w:tc>
          <w:tcPr>
            <w:tcW w:w="4785" w:type="dxa"/>
          </w:tcPr>
          <w:p w:rsidR="007E0161" w:rsidRDefault="007E0161" w:rsidP="00495850"/>
        </w:tc>
        <w:tc>
          <w:tcPr>
            <w:tcW w:w="4786" w:type="dxa"/>
          </w:tcPr>
          <w:p w:rsidR="007E0161" w:rsidRDefault="007E0161" w:rsidP="00495850"/>
        </w:tc>
      </w:tr>
      <w:tr w:rsidR="007E0161" w:rsidTr="00495850">
        <w:tc>
          <w:tcPr>
            <w:tcW w:w="4785" w:type="dxa"/>
          </w:tcPr>
          <w:p w:rsidR="007E0161" w:rsidRPr="007E0161" w:rsidRDefault="007E0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4786" w:type="dxa"/>
          </w:tcPr>
          <w:p w:rsidR="007E0161" w:rsidRDefault="007E0161"/>
        </w:tc>
      </w:tr>
      <w:tr w:rsidR="007E0161" w:rsidTr="00495850">
        <w:tc>
          <w:tcPr>
            <w:tcW w:w="4785" w:type="dxa"/>
          </w:tcPr>
          <w:p w:rsidR="007E0161" w:rsidRDefault="007E0161">
            <w:r>
              <w:t>2772-2378-1826 ККАЛ.</w:t>
            </w:r>
          </w:p>
        </w:tc>
        <w:tc>
          <w:tcPr>
            <w:tcW w:w="4786" w:type="dxa"/>
          </w:tcPr>
          <w:p w:rsidR="007E0161" w:rsidRDefault="007E0161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77FBA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36136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E0161"/>
    <w:rsid w:val="007F5528"/>
    <w:rsid w:val="00801707"/>
    <w:rsid w:val="008155C9"/>
    <w:rsid w:val="00816CC1"/>
    <w:rsid w:val="00836141"/>
    <w:rsid w:val="00854B3E"/>
    <w:rsid w:val="00866769"/>
    <w:rsid w:val="008F4583"/>
    <w:rsid w:val="008F5AAC"/>
    <w:rsid w:val="00910D2B"/>
    <w:rsid w:val="0095382D"/>
    <w:rsid w:val="009D5DA0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C3477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04T11:18:00Z</cp:lastPrinted>
  <dcterms:created xsi:type="dcterms:W3CDTF">2007-12-31T21:44:00Z</dcterms:created>
  <dcterms:modified xsi:type="dcterms:W3CDTF">2007-12-31T22:30:00Z</dcterms:modified>
</cp:coreProperties>
</file>